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83" w:rsidRPr="008116B5" w:rsidRDefault="00832883" w:rsidP="008334BC">
      <w:pPr>
        <w:tabs>
          <w:tab w:val="left" w:pos="2310"/>
        </w:tabs>
        <w:jc w:val="center"/>
        <w:rPr>
          <w:rFonts w:ascii="Arial" w:hAnsi="Arial" w:cs="Arial"/>
          <w:b/>
        </w:rPr>
      </w:pPr>
    </w:p>
    <w:p w:rsidR="008334BC" w:rsidRPr="008116B5" w:rsidRDefault="00AC47D7" w:rsidP="008334BC">
      <w:pPr>
        <w:tabs>
          <w:tab w:val="left" w:pos="2310"/>
        </w:tabs>
        <w:jc w:val="center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TERMO DE REFERÊNCIA</w:t>
      </w:r>
    </w:p>
    <w:p w:rsidR="008334BC" w:rsidRPr="008116B5" w:rsidRDefault="008334BC" w:rsidP="008334BC">
      <w:pPr>
        <w:tabs>
          <w:tab w:val="left" w:pos="2310"/>
        </w:tabs>
        <w:jc w:val="center"/>
        <w:rPr>
          <w:rFonts w:ascii="Arial" w:hAnsi="Arial" w:cs="Arial"/>
        </w:rPr>
      </w:pPr>
    </w:p>
    <w:p w:rsidR="008334BC" w:rsidRPr="008116B5" w:rsidRDefault="008334BC" w:rsidP="008334BC">
      <w:pPr>
        <w:tabs>
          <w:tab w:val="left" w:pos="2310"/>
        </w:tabs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1 – OBJETO</w:t>
      </w:r>
    </w:p>
    <w:p w:rsidR="008116B5" w:rsidRPr="008116B5" w:rsidRDefault="008116B5" w:rsidP="008116B5">
      <w:pPr>
        <w:jc w:val="both"/>
        <w:rPr>
          <w:rFonts w:ascii="Arial" w:hAnsi="Arial" w:cs="Arial"/>
          <w:b/>
          <w:bCs/>
        </w:rPr>
      </w:pPr>
      <w:r w:rsidRPr="008116B5">
        <w:rPr>
          <w:rFonts w:ascii="Arial" w:hAnsi="Arial" w:cs="Arial"/>
          <w:b/>
          <w:bCs/>
        </w:rPr>
        <w:t>CONTRATAÇÃO DE EMPRESA PARA IMPLANTAÇÃO E CONSTRUÇÃO DE EQUIP</w:t>
      </w:r>
      <w:r w:rsidRPr="008116B5">
        <w:rPr>
          <w:rFonts w:ascii="Arial" w:hAnsi="Arial" w:cs="Arial"/>
          <w:b/>
          <w:bCs/>
        </w:rPr>
        <w:t>A</w:t>
      </w:r>
      <w:r w:rsidRPr="008116B5">
        <w:rPr>
          <w:rFonts w:ascii="Arial" w:hAnsi="Arial" w:cs="Arial"/>
          <w:b/>
          <w:bCs/>
        </w:rPr>
        <w:t xml:space="preserve">MENTOS ESPORTIVOS - BAIRRO CIDADE JARDIM.  </w:t>
      </w:r>
    </w:p>
    <w:p w:rsidR="008334BC" w:rsidRPr="008116B5" w:rsidRDefault="008334BC" w:rsidP="008334BC">
      <w:pPr>
        <w:tabs>
          <w:tab w:val="left" w:pos="2310"/>
        </w:tabs>
        <w:jc w:val="both"/>
        <w:rPr>
          <w:rFonts w:ascii="Arial" w:hAnsi="Arial" w:cs="Arial"/>
        </w:rPr>
      </w:pPr>
    </w:p>
    <w:p w:rsidR="008116B5" w:rsidRPr="008116B5" w:rsidRDefault="008116B5" w:rsidP="008334BC">
      <w:pPr>
        <w:tabs>
          <w:tab w:val="left" w:pos="2310"/>
        </w:tabs>
        <w:jc w:val="both"/>
        <w:rPr>
          <w:rFonts w:ascii="Arial" w:hAnsi="Arial" w:cs="Arial"/>
          <w:b/>
        </w:rPr>
      </w:pPr>
    </w:p>
    <w:p w:rsidR="008334BC" w:rsidRPr="008116B5" w:rsidRDefault="008334BC" w:rsidP="008334BC">
      <w:pPr>
        <w:tabs>
          <w:tab w:val="left" w:pos="2310"/>
        </w:tabs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 xml:space="preserve">2 – PRAZO </w:t>
      </w:r>
      <w:r w:rsidR="008116B5" w:rsidRPr="008116B5">
        <w:rPr>
          <w:rFonts w:ascii="Arial" w:hAnsi="Arial" w:cs="Arial"/>
          <w:b/>
        </w:rPr>
        <w:t xml:space="preserve">DE EXECUÇÃO </w:t>
      </w:r>
    </w:p>
    <w:p w:rsidR="008116B5" w:rsidRPr="008116B5" w:rsidRDefault="008116B5" w:rsidP="008116B5">
      <w:pPr>
        <w:jc w:val="both"/>
        <w:rPr>
          <w:rFonts w:ascii="Arial" w:hAnsi="Arial" w:cs="Arial"/>
          <w:color w:val="FF0000"/>
        </w:rPr>
      </w:pPr>
      <w:r w:rsidRPr="008116B5">
        <w:rPr>
          <w:rFonts w:ascii="Arial" w:hAnsi="Arial" w:cs="Arial"/>
        </w:rPr>
        <w:t>O prazo para a execução do</w:t>
      </w:r>
      <w:r w:rsidR="00A65368">
        <w:rPr>
          <w:rFonts w:ascii="Arial" w:hAnsi="Arial" w:cs="Arial"/>
        </w:rPr>
        <w:t xml:space="preserve">s serviços </w:t>
      </w:r>
      <w:r w:rsidRPr="008116B5">
        <w:rPr>
          <w:rFonts w:ascii="Arial" w:hAnsi="Arial" w:cs="Arial"/>
        </w:rPr>
        <w:t xml:space="preserve">será de </w:t>
      </w:r>
      <w:r w:rsidRPr="008116B5">
        <w:rPr>
          <w:rFonts w:ascii="Arial" w:hAnsi="Arial" w:cs="Arial"/>
          <w:b/>
        </w:rPr>
        <w:t>05 (cinco) meses,</w:t>
      </w:r>
      <w:r w:rsidRPr="008116B5">
        <w:rPr>
          <w:rFonts w:ascii="Arial" w:hAnsi="Arial" w:cs="Arial"/>
        </w:rPr>
        <w:t xml:space="preserve"> contado a partir da data da emissão da ordem de serviço expedido pela secretaria requisitante.</w:t>
      </w:r>
    </w:p>
    <w:p w:rsidR="008116B5" w:rsidRPr="008116B5" w:rsidRDefault="008116B5" w:rsidP="008334BC">
      <w:pPr>
        <w:tabs>
          <w:tab w:val="left" w:pos="2310"/>
        </w:tabs>
        <w:jc w:val="both"/>
        <w:rPr>
          <w:rFonts w:ascii="Arial" w:hAnsi="Arial" w:cs="Arial"/>
          <w:b/>
        </w:rPr>
      </w:pPr>
    </w:p>
    <w:p w:rsidR="008334BC" w:rsidRPr="008116B5" w:rsidRDefault="008334BC" w:rsidP="008334BC">
      <w:pPr>
        <w:jc w:val="both"/>
        <w:rPr>
          <w:rFonts w:ascii="Arial" w:hAnsi="Arial" w:cs="Arial"/>
        </w:rPr>
      </w:pPr>
    </w:p>
    <w:p w:rsidR="00594999" w:rsidRPr="008116B5" w:rsidRDefault="008334BC" w:rsidP="008334BC">
      <w:pPr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3 –</w:t>
      </w:r>
      <w:r w:rsidR="008116B5" w:rsidRPr="008116B5">
        <w:rPr>
          <w:rFonts w:ascii="Arial" w:hAnsi="Arial" w:cs="Arial"/>
          <w:b/>
        </w:rPr>
        <w:t xml:space="preserve"> </w:t>
      </w:r>
      <w:r w:rsidRPr="008116B5">
        <w:rPr>
          <w:rFonts w:ascii="Arial" w:hAnsi="Arial" w:cs="Arial"/>
          <w:b/>
        </w:rPr>
        <w:t>ESPECIFICAÇÕES TÉCNICAS</w:t>
      </w:r>
    </w:p>
    <w:p w:rsidR="00594999" w:rsidRPr="008116B5" w:rsidRDefault="00BF35DB" w:rsidP="008334BC">
      <w:pPr>
        <w:tabs>
          <w:tab w:val="left" w:pos="2310"/>
        </w:tabs>
        <w:jc w:val="both"/>
        <w:rPr>
          <w:rFonts w:ascii="Arial" w:hAnsi="Arial" w:cs="Arial"/>
        </w:rPr>
      </w:pPr>
      <w:r w:rsidRPr="008116B5">
        <w:rPr>
          <w:rFonts w:ascii="Arial" w:hAnsi="Arial" w:cs="Arial"/>
        </w:rPr>
        <w:t xml:space="preserve">Conforme </w:t>
      </w:r>
      <w:r w:rsidR="008116B5" w:rsidRPr="008116B5">
        <w:rPr>
          <w:rFonts w:ascii="Arial" w:hAnsi="Arial" w:cs="Arial"/>
        </w:rPr>
        <w:t>Projeto Básico</w:t>
      </w:r>
    </w:p>
    <w:p w:rsidR="007D6459" w:rsidRPr="008116B5" w:rsidRDefault="007D6459" w:rsidP="008334BC">
      <w:pPr>
        <w:tabs>
          <w:tab w:val="left" w:pos="2310"/>
        </w:tabs>
        <w:jc w:val="both"/>
        <w:rPr>
          <w:rFonts w:ascii="Arial" w:hAnsi="Arial" w:cs="Arial"/>
        </w:rPr>
      </w:pPr>
    </w:p>
    <w:p w:rsidR="008334BC" w:rsidRPr="008116B5" w:rsidRDefault="008334BC" w:rsidP="008334BC">
      <w:pPr>
        <w:tabs>
          <w:tab w:val="left" w:pos="2310"/>
        </w:tabs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0</w:t>
      </w:r>
      <w:r w:rsidR="008116B5" w:rsidRPr="008116B5">
        <w:rPr>
          <w:rFonts w:ascii="Arial" w:hAnsi="Arial" w:cs="Arial"/>
          <w:b/>
        </w:rPr>
        <w:t>4</w:t>
      </w:r>
      <w:r w:rsidRPr="008116B5">
        <w:rPr>
          <w:rFonts w:ascii="Arial" w:hAnsi="Arial" w:cs="Arial"/>
          <w:b/>
        </w:rPr>
        <w:t xml:space="preserve"> – DOS RECURSOS ORÇAMENTÁRIOS</w:t>
      </w:r>
    </w:p>
    <w:p w:rsidR="00517480" w:rsidRDefault="008334BC" w:rsidP="008334BC">
      <w:pPr>
        <w:jc w:val="both"/>
        <w:rPr>
          <w:rFonts w:ascii="Arial" w:hAnsi="Arial" w:cs="Arial"/>
        </w:rPr>
      </w:pPr>
      <w:r w:rsidRPr="008116B5">
        <w:rPr>
          <w:rFonts w:ascii="Arial" w:hAnsi="Arial" w:cs="Arial"/>
        </w:rPr>
        <w:t>As despesas correspondentes à execução do presente contrato correrão por conta da</w:t>
      </w:r>
      <w:r w:rsidR="00510610" w:rsidRPr="008116B5">
        <w:rPr>
          <w:rFonts w:ascii="Arial" w:hAnsi="Arial" w:cs="Arial"/>
        </w:rPr>
        <w:t>s</w:t>
      </w:r>
      <w:r w:rsidRPr="008116B5">
        <w:rPr>
          <w:rFonts w:ascii="Arial" w:hAnsi="Arial" w:cs="Arial"/>
        </w:rPr>
        <w:t xml:space="preserve"> s</w:t>
      </w:r>
      <w:r w:rsidRPr="008116B5">
        <w:rPr>
          <w:rFonts w:ascii="Arial" w:hAnsi="Arial" w:cs="Arial"/>
        </w:rPr>
        <w:t>e</w:t>
      </w:r>
      <w:r w:rsidRPr="008116B5">
        <w:rPr>
          <w:rFonts w:ascii="Arial" w:hAnsi="Arial" w:cs="Arial"/>
        </w:rPr>
        <w:t>guinte</w:t>
      </w:r>
      <w:r w:rsidR="00510610" w:rsidRPr="008116B5">
        <w:rPr>
          <w:rFonts w:ascii="Arial" w:hAnsi="Arial" w:cs="Arial"/>
        </w:rPr>
        <w:t>s</w:t>
      </w:r>
      <w:r w:rsidRPr="008116B5">
        <w:rPr>
          <w:rFonts w:ascii="Arial" w:hAnsi="Arial" w:cs="Arial"/>
        </w:rPr>
        <w:t xml:space="preserve"> dotaç</w:t>
      </w:r>
      <w:r w:rsidR="00510610" w:rsidRPr="008116B5">
        <w:rPr>
          <w:rFonts w:ascii="Arial" w:hAnsi="Arial" w:cs="Arial"/>
        </w:rPr>
        <w:t>ões</w:t>
      </w:r>
      <w:r w:rsidRPr="008116B5">
        <w:rPr>
          <w:rFonts w:ascii="Arial" w:hAnsi="Arial" w:cs="Arial"/>
        </w:rPr>
        <w:t xml:space="preserve"> orçamentária</w:t>
      </w:r>
      <w:r w:rsidR="00510610" w:rsidRPr="008116B5">
        <w:rPr>
          <w:rFonts w:ascii="Arial" w:hAnsi="Arial" w:cs="Arial"/>
        </w:rPr>
        <w:t>s</w:t>
      </w:r>
      <w:r w:rsidRPr="008116B5">
        <w:rPr>
          <w:rFonts w:ascii="Arial" w:hAnsi="Arial" w:cs="Arial"/>
        </w:rPr>
        <w:t>:</w:t>
      </w:r>
    </w:p>
    <w:p w:rsidR="00517480" w:rsidRDefault="00517480" w:rsidP="008334BC">
      <w:pPr>
        <w:jc w:val="both"/>
        <w:rPr>
          <w:rFonts w:ascii="Arial" w:hAnsi="Arial" w:cs="Arial"/>
        </w:rPr>
      </w:pPr>
    </w:p>
    <w:p w:rsidR="00673C3D" w:rsidRPr="007B52F8" w:rsidRDefault="00673C3D" w:rsidP="00673C3D">
      <w:pPr>
        <w:jc w:val="both"/>
        <w:rPr>
          <w:rFonts w:ascii="Arial" w:hAnsi="Arial" w:cs="Arial"/>
          <w:b/>
        </w:rPr>
      </w:pPr>
      <w:r w:rsidRPr="007B52F8">
        <w:rPr>
          <w:rFonts w:ascii="Arial" w:hAnsi="Arial" w:cs="Arial"/>
          <w:b/>
        </w:rPr>
        <w:t>02.12.02.27.812.0008.1161.4.4.90.51.00 – Ficha 0861</w:t>
      </w:r>
    </w:p>
    <w:p w:rsidR="00673C3D" w:rsidRPr="007B52F8" w:rsidRDefault="00673C3D" w:rsidP="00673C3D">
      <w:pPr>
        <w:jc w:val="both"/>
        <w:rPr>
          <w:rFonts w:ascii="Arial" w:hAnsi="Arial" w:cs="Arial"/>
          <w:b/>
        </w:rPr>
      </w:pPr>
      <w:r w:rsidRPr="007B52F8">
        <w:rPr>
          <w:rFonts w:ascii="Arial" w:hAnsi="Arial" w:cs="Arial"/>
          <w:b/>
        </w:rPr>
        <w:t>02.12.00.27.812.0008.1505.4.4.90.51.00 – Ficha 0847</w:t>
      </w:r>
    </w:p>
    <w:p w:rsidR="00673C3D" w:rsidRPr="007B52F8" w:rsidRDefault="00673C3D" w:rsidP="00673C3D">
      <w:pPr>
        <w:jc w:val="both"/>
        <w:rPr>
          <w:rFonts w:ascii="Arial" w:hAnsi="Arial" w:cs="Arial"/>
          <w:b/>
        </w:rPr>
      </w:pPr>
      <w:r w:rsidRPr="007B52F8">
        <w:rPr>
          <w:rFonts w:ascii="Arial" w:hAnsi="Arial" w:cs="Arial"/>
          <w:b/>
        </w:rPr>
        <w:t xml:space="preserve">02.12.02.27.812.0008.1156.4.4.90.51.00 – Ficha 0858 </w:t>
      </w:r>
    </w:p>
    <w:p w:rsidR="008334BC" w:rsidRPr="008116B5" w:rsidRDefault="008334BC" w:rsidP="008334BC">
      <w:pPr>
        <w:jc w:val="both"/>
        <w:rPr>
          <w:rFonts w:ascii="Arial" w:hAnsi="Arial" w:cs="Arial"/>
        </w:rPr>
      </w:pPr>
    </w:p>
    <w:p w:rsidR="008334BC" w:rsidRDefault="008334BC" w:rsidP="008334BC">
      <w:pPr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0</w:t>
      </w:r>
      <w:r w:rsidR="008116B5" w:rsidRPr="008116B5">
        <w:rPr>
          <w:rFonts w:ascii="Arial" w:hAnsi="Arial" w:cs="Arial"/>
          <w:b/>
        </w:rPr>
        <w:t>5</w:t>
      </w:r>
      <w:r w:rsidRPr="008116B5">
        <w:rPr>
          <w:rFonts w:ascii="Arial" w:hAnsi="Arial" w:cs="Arial"/>
          <w:b/>
        </w:rPr>
        <w:t xml:space="preserve"> – DO PAGAMENTO</w:t>
      </w:r>
    </w:p>
    <w:p w:rsidR="008116B5" w:rsidRPr="008116B5" w:rsidRDefault="008116B5" w:rsidP="008116B5">
      <w:pPr>
        <w:pStyle w:val="Corpodetexto2"/>
        <w:spacing w:line="240" w:lineRule="auto"/>
        <w:rPr>
          <w:rFonts w:ascii="Arial" w:hAnsi="Arial" w:cs="Arial"/>
        </w:rPr>
      </w:pPr>
      <w:r w:rsidRPr="008116B5">
        <w:rPr>
          <w:rFonts w:ascii="Arial" w:hAnsi="Arial" w:cs="Arial"/>
        </w:rPr>
        <w:t>Os pagamentos serão realizados após a apresentação do fechamento da nota fiscal, ref</w:t>
      </w:r>
      <w:r w:rsidRPr="008116B5">
        <w:rPr>
          <w:rFonts w:ascii="Arial" w:hAnsi="Arial" w:cs="Arial"/>
        </w:rPr>
        <w:t>e</w:t>
      </w:r>
      <w:r w:rsidRPr="008116B5">
        <w:rPr>
          <w:rFonts w:ascii="Arial" w:hAnsi="Arial" w:cs="Arial"/>
        </w:rPr>
        <w:t>rente às medições, acompanhadas pelas respectivas planilhas, as quais deverão ser atest</w:t>
      </w:r>
      <w:r w:rsidRPr="008116B5">
        <w:rPr>
          <w:rFonts w:ascii="Arial" w:hAnsi="Arial" w:cs="Arial"/>
        </w:rPr>
        <w:t>a</w:t>
      </w:r>
      <w:r w:rsidRPr="008116B5">
        <w:rPr>
          <w:rFonts w:ascii="Arial" w:hAnsi="Arial" w:cs="Arial"/>
        </w:rPr>
        <w:t>das pela secretaria requisitante. A Prefeitura Municipal efetuará o pagamento mediante vi</w:t>
      </w:r>
      <w:r w:rsidRPr="008116B5">
        <w:rPr>
          <w:rFonts w:ascii="Arial" w:hAnsi="Arial" w:cs="Arial"/>
        </w:rPr>
        <w:t>s</w:t>
      </w:r>
      <w:r w:rsidRPr="008116B5">
        <w:rPr>
          <w:rFonts w:ascii="Arial" w:hAnsi="Arial" w:cs="Arial"/>
        </w:rPr>
        <w:t xml:space="preserve">toria realizada por engenheiro nomeado, e posterior liberação para pagamento. </w:t>
      </w:r>
    </w:p>
    <w:p w:rsidR="008334BC" w:rsidRPr="008116B5" w:rsidRDefault="008334BC" w:rsidP="008334BC">
      <w:pPr>
        <w:jc w:val="both"/>
        <w:rPr>
          <w:rFonts w:ascii="Arial" w:hAnsi="Arial" w:cs="Arial"/>
        </w:rPr>
      </w:pPr>
    </w:p>
    <w:p w:rsidR="008116B5" w:rsidRPr="008116B5" w:rsidRDefault="008116B5" w:rsidP="008116B5">
      <w:pPr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>06– CRITÉRIO DE JULGAMENTO</w:t>
      </w:r>
    </w:p>
    <w:p w:rsidR="008334BC" w:rsidRPr="008116B5" w:rsidRDefault="00DB3ADA" w:rsidP="008334BC">
      <w:pPr>
        <w:jc w:val="both"/>
        <w:rPr>
          <w:rFonts w:ascii="Arial" w:hAnsi="Arial" w:cs="Arial"/>
        </w:rPr>
      </w:pPr>
      <w:r w:rsidRPr="008116B5">
        <w:rPr>
          <w:rFonts w:ascii="Arial" w:hAnsi="Arial" w:cs="Arial"/>
        </w:rPr>
        <w:t>Menor Preço Global</w:t>
      </w:r>
    </w:p>
    <w:p w:rsidR="00DB3ADA" w:rsidRPr="008116B5" w:rsidRDefault="00DB3ADA" w:rsidP="008334BC">
      <w:pPr>
        <w:jc w:val="both"/>
        <w:rPr>
          <w:rFonts w:ascii="Arial" w:hAnsi="Arial" w:cs="Arial"/>
        </w:rPr>
      </w:pPr>
    </w:p>
    <w:p w:rsidR="008116B5" w:rsidRDefault="008116B5" w:rsidP="008116B5">
      <w:pPr>
        <w:jc w:val="both"/>
        <w:rPr>
          <w:rFonts w:ascii="Arial" w:hAnsi="Arial" w:cs="Arial"/>
          <w:b/>
        </w:rPr>
      </w:pPr>
      <w:r w:rsidRPr="008116B5">
        <w:rPr>
          <w:rFonts w:ascii="Arial" w:hAnsi="Arial" w:cs="Arial"/>
          <w:b/>
        </w:rPr>
        <w:t xml:space="preserve">07– JUSTIFICATIVA </w:t>
      </w:r>
    </w:p>
    <w:p w:rsidR="00517480" w:rsidRPr="00517480" w:rsidRDefault="00517480" w:rsidP="0081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Pouso Alegre/MG foi contemplado com recursos oriundos do Governo do Estado de Minas Gerais, através do convênio </w:t>
      </w:r>
      <w:r w:rsidR="00A44390">
        <w:rPr>
          <w:rFonts w:ascii="Arial" w:hAnsi="Arial" w:cs="Arial"/>
        </w:rPr>
        <w:t>MGI / SETOP / PMPA</w:t>
      </w:r>
      <w:r>
        <w:rPr>
          <w:rFonts w:ascii="Arial" w:hAnsi="Arial" w:cs="Arial"/>
        </w:rPr>
        <w:t>, para a implan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ção e construção de equipamentos esportivos . </w:t>
      </w:r>
    </w:p>
    <w:p w:rsidR="00517480" w:rsidRPr="008116B5" w:rsidRDefault="00517480" w:rsidP="008116B5">
      <w:pPr>
        <w:jc w:val="both"/>
        <w:rPr>
          <w:rFonts w:ascii="Arial" w:hAnsi="Arial" w:cs="Arial"/>
          <w:b/>
        </w:rPr>
      </w:pPr>
    </w:p>
    <w:p w:rsidR="008334BC" w:rsidRPr="008116B5" w:rsidRDefault="008334BC" w:rsidP="008334BC">
      <w:pPr>
        <w:jc w:val="center"/>
        <w:rPr>
          <w:rFonts w:ascii="Arial" w:hAnsi="Arial" w:cs="Arial"/>
          <w:b/>
          <w:i/>
        </w:rPr>
      </w:pPr>
    </w:p>
    <w:p w:rsidR="008334BC" w:rsidRDefault="008334BC" w:rsidP="008334BC">
      <w:pPr>
        <w:jc w:val="center"/>
        <w:rPr>
          <w:rFonts w:ascii="Arial" w:hAnsi="Arial" w:cs="Arial"/>
          <w:b/>
          <w:i/>
        </w:rPr>
      </w:pPr>
    </w:p>
    <w:p w:rsidR="00517480" w:rsidRPr="008116B5" w:rsidRDefault="00517480" w:rsidP="008334BC">
      <w:pPr>
        <w:jc w:val="center"/>
        <w:rPr>
          <w:rFonts w:ascii="Arial" w:hAnsi="Arial" w:cs="Arial"/>
          <w:b/>
          <w:i/>
        </w:rPr>
      </w:pPr>
    </w:p>
    <w:p w:rsidR="008334BC" w:rsidRPr="008116B5" w:rsidRDefault="008116B5" w:rsidP="008334B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tônio Carlos Mendes</w:t>
      </w:r>
    </w:p>
    <w:p w:rsidR="001B567F" w:rsidRPr="008116B5" w:rsidRDefault="008334BC" w:rsidP="00156735">
      <w:pPr>
        <w:jc w:val="center"/>
        <w:rPr>
          <w:rFonts w:ascii="Arial" w:hAnsi="Arial" w:cs="Arial"/>
        </w:rPr>
      </w:pPr>
      <w:r w:rsidRPr="008116B5">
        <w:rPr>
          <w:rFonts w:ascii="Arial" w:hAnsi="Arial" w:cs="Arial"/>
        </w:rPr>
        <w:t>Secretario Municipal de Esportes e Lazer</w:t>
      </w:r>
      <w:r w:rsidR="001B567F" w:rsidRPr="008116B5">
        <w:rPr>
          <w:rFonts w:ascii="Arial" w:hAnsi="Arial" w:cs="Arial"/>
        </w:rPr>
        <w:t xml:space="preserve">   </w:t>
      </w:r>
    </w:p>
    <w:sectPr w:rsidR="001B567F" w:rsidRPr="008116B5" w:rsidSect="00156735">
      <w:headerReference w:type="default" r:id="rId8"/>
      <w:footerReference w:type="default" r:id="rId9"/>
      <w:type w:val="continuous"/>
      <w:pgSz w:w="11906" w:h="16838"/>
      <w:pgMar w:top="0" w:right="849" w:bottom="184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6E" w:rsidRDefault="00104C6E" w:rsidP="00E6518D">
      <w:r>
        <w:separator/>
      </w:r>
    </w:p>
  </w:endnote>
  <w:endnote w:type="continuationSeparator" w:id="1">
    <w:p w:rsidR="00104C6E" w:rsidRDefault="00104C6E" w:rsidP="00E6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812962" w:rsidP="00FA23E4">
    <w:pPr>
      <w:pStyle w:val="Rodap"/>
      <w:ind w:right="-142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064895</wp:posOffset>
          </wp:positionV>
          <wp:extent cx="7559040" cy="1234440"/>
          <wp:effectExtent l="19050" t="0" r="3810" b="0"/>
          <wp:wrapThrough wrapText="bothSides">
            <wp:wrapPolygon edited="0">
              <wp:start x="-54" y="0"/>
              <wp:lineTo x="-54" y="21333"/>
              <wp:lineTo x="21611" y="21333"/>
              <wp:lineTo x="21611" y="0"/>
              <wp:lineTo x="-54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6E" w:rsidRDefault="00104C6E" w:rsidP="00E6518D">
      <w:r>
        <w:separator/>
      </w:r>
    </w:p>
  </w:footnote>
  <w:footnote w:type="continuationSeparator" w:id="1">
    <w:p w:rsidR="00104C6E" w:rsidRDefault="00104C6E" w:rsidP="00E6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812962" w:rsidP="00FA23E4">
    <w:pPr>
      <w:pStyle w:val="Cabealho"/>
      <w:ind w:left="-709" w:right="-707"/>
      <w:jc w:val="center"/>
    </w:pPr>
    <w:r>
      <w:rPr>
        <w:noProof/>
        <w:lang w:eastAsia="pt-BR"/>
      </w:rPr>
      <w:drawing>
        <wp:inline distT="0" distB="0" distL="0" distR="0">
          <wp:extent cx="2560320" cy="754380"/>
          <wp:effectExtent l="19050" t="0" r="0" b="0"/>
          <wp:docPr id="1" name="Picture 10" descr="Macintosh HD:Users:leocobra:Desktop: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leocobra:Desktop:prefeitur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773"/>
    <w:multiLevelType w:val="hybridMultilevel"/>
    <w:tmpl w:val="8402D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C42B9"/>
    <w:multiLevelType w:val="multilevel"/>
    <w:tmpl w:val="E90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A7E02"/>
    <w:multiLevelType w:val="hybridMultilevel"/>
    <w:tmpl w:val="54547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005A3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97A22"/>
    <w:multiLevelType w:val="hybridMultilevel"/>
    <w:tmpl w:val="67FEEBE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EAE6282"/>
    <w:multiLevelType w:val="hybridMultilevel"/>
    <w:tmpl w:val="B1D259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C923594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82731"/>
    <w:multiLevelType w:val="hybridMultilevel"/>
    <w:tmpl w:val="965E0452"/>
    <w:lvl w:ilvl="0" w:tplc="B9B61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C64CE"/>
    <w:multiLevelType w:val="hybridMultilevel"/>
    <w:tmpl w:val="304C2270"/>
    <w:lvl w:ilvl="0" w:tplc="B8F2C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AAE"/>
    <w:multiLevelType w:val="hybridMultilevel"/>
    <w:tmpl w:val="2660774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C1B25"/>
    <w:multiLevelType w:val="multilevel"/>
    <w:tmpl w:val="360CF0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6518D"/>
    <w:rsid w:val="00014BA5"/>
    <w:rsid w:val="000277A3"/>
    <w:rsid w:val="00047663"/>
    <w:rsid w:val="00054769"/>
    <w:rsid w:val="00070797"/>
    <w:rsid w:val="00081377"/>
    <w:rsid w:val="000907D1"/>
    <w:rsid w:val="00092486"/>
    <w:rsid w:val="000A23FF"/>
    <w:rsid w:val="000B0F6D"/>
    <w:rsid w:val="000C403C"/>
    <w:rsid w:val="000C5D14"/>
    <w:rsid w:val="000F4CE9"/>
    <w:rsid w:val="00104C6E"/>
    <w:rsid w:val="00121DBF"/>
    <w:rsid w:val="00130235"/>
    <w:rsid w:val="00156735"/>
    <w:rsid w:val="0016028F"/>
    <w:rsid w:val="00166917"/>
    <w:rsid w:val="00171708"/>
    <w:rsid w:val="00186F5F"/>
    <w:rsid w:val="001871AE"/>
    <w:rsid w:val="001A29F3"/>
    <w:rsid w:val="001B41A9"/>
    <w:rsid w:val="001B567F"/>
    <w:rsid w:val="001B6E21"/>
    <w:rsid w:val="001E5884"/>
    <w:rsid w:val="001F3E49"/>
    <w:rsid w:val="00212A48"/>
    <w:rsid w:val="0021432F"/>
    <w:rsid w:val="00216BEB"/>
    <w:rsid w:val="0021771F"/>
    <w:rsid w:val="00221C4D"/>
    <w:rsid w:val="00221DD3"/>
    <w:rsid w:val="00226773"/>
    <w:rsid w:val="0026098B"/>
    <w:rsid w:val="00272FCD"/>
    <w:rsid w:val="002857B6"/>
    <w:rsid w:val="00290810"/>
    <w:rsid w:val="0029643A"/>
    <w:rsid w:val="002A6651"/>
    <w:rsid w:val="002B5F3C"/>
    <w:rsid w:val="002E36DA"/>
    <w:rsid w:val="00302D55"/>
    <w:rsid w:val="00315732"/>
    <w:rsid w:val="00316E5F"/>
    <w:rsid w:val="0032532F"/>
    <w:rsid w:val="00327F41"/>
    <w:rsid w:val="003313F4"/>
    <w:rsid w:val="003353FD"/>
    <w:rsid w:val="003538EC"/>
    <w:rsid w:val="00360E27"/>
    <w:rsid w:val="00361103"/>
    <w:rsid w:val="0036117F"/>
    <w:rsid w:val="00363570"/>
    <w:rsid w:val="00372ED7"/>
    <w:rsid w:val="00380C9A"/>
    <w:rsid w:val="003953EC"/>
    <w:rsid w:val="003A6E50"/>
    <w:rsid w:val="003B2112"/>
    <w:rsid w:val="003B2273"/>
    <w:rsid w:val="003B47B1"/>
    <w:rsid w:val="003F758A"/>
    <w:rsid w:val="004123F1"/>
    <w:rsid w:val="004170D8"/>
    <w:rsid w:val="00422BD5"/>
    <w:rsid w:val="004435EF"/>
    <w:rsid w:val="00472690"/>
    <w:rsid w:val="0047565D"/>
    <w:rsid w:val="00487D5C"/>
    <w:rsid w:val="004B705B"/>
    <w:rsid w:val="004B7192"/>
    <w:rsid w:val="004C6813"/>
    <w:rsid w:val="004F21E6"/>
    <w:rsid w:val="00504431"/>
    <w:rsid w:val="00510610"/>
    <w:rsid w:val="005119EE"/>
    <w:rsid w:val="00517480"/>
    <w:rsid w:val="00525B78"/>
    <w:rsid w:val="00530534"/>
    <w:rsid w:val="00532C60"/>
    <w:rsid w:val="00534BC9"/>
    <w:rsid w:val="00542950"/>
    <w:rsid w:val="00543AD3"/>
    <w:rsid w:val="0056191A"/>
    <w:rsid w:val="005830DF"/>
    <w:rsid w:val="005831F1"/>
    <w:rsid w:val="00590B5C"/>
    <w:rsid w:val="005926EB"/>
    <w:rsid w:val="00594999"/>
    <w:rsid w:val="005A65AA"/>
    <w:rsid w:val="005A6A96"/>
    <w:rsid w:val="005A6D24"/>
    <w:rsid w:val="005C10F4"/>
    <w:rsid w:val="005D2E52"/>
    <w:rsid w:val="005F1F23"/>
    <w:rsid w:val="005F2514"/>
    <w:rsid w:val="005F32A2"/>
    <w:rsid w:val="00602140"/>
    <w:rsid w:val="00607504"/>
    <w:rsid w:val="00623F78"/>
    <w:rsid w:val="00641A92"/>
    <w:rsid w:val="006439FD"/>
    <w:rsid w:val="006502AE"/>
    <w:rsid w:val="00650F48"/>
    <w:rsid w:val="00652780"/>
    <w:rsid w:val="00671A9D"/>
    <w:rsid w:val="00673C3D"/>
    <w:rsid w:val="006A390C"/>
    <w:rsid w:val="006A69E9"/>
    <w:rsid w:val="006B3EEC"/>
    <w:rsid w:val="006E4F25"/>
    <w:rsid w:val="006E68D7"/>
    <w:rsid w:val="006F2A04"/>
    <w:rsid w:val="006F5866"/>
    <w:rsid w:val="00703D8F"/>
    <w:rsid w:val="007069EF"/>
    <w:rsid w:val="00722E70"/>
    <w:rsid w:val="00725E9C"/>
    <w:rsid w:val="00726B51"/>
    <w:rsid w:val="00732269"/>
    <w:rsid w:val="00736BAF"/>
    <w:rsid w:val="00740C70"/>
    <w:rsid w:val="00743608"/>
    <w:rsid w:val="00745345"/>
    <w:rsid w:val="007556C2"/>
    <w:rsid w:val="007678DD"/>
    <w:rsid w:val="007719A2"/>
    <w:rsid w:val="00773819"/>
    <w:rsid w:val="00776410"/>
    <w:rsid w:val="007835F8"/>
    <w:rsid w:val="00791A76"/>
    <w:rsid w:val="007968C7"/>
    <w:rsid w:val="007B1F3B"/>
    <w:rsid w:val="007C15E5"/>
    <w:rsid w:val="007D6459"/>
    <w:rsid w:val="007F78B0"/>
    <w:rsid w:val="008116B5"/>
    <w:rsid w:val="00812962"/>
    <w:rsid w:val="00817976"/>
    <w:rsid w:val="00823368"/>
    <w:rsid w:val="00823BBD"/>
    <w:rsid w:val="008271D7"/>
    <w:rsid w:val="00827658"/>
    <w:rsid w:val="00832883"/>
    <w:rsid w:val="008334BC"/>
    <w:rsid w:val="00837E25"/>
    <w:rsid w:val="00840278"/>
    <w:rsid w:val="00844829"/>
    <w:rsid w:val="00850552"/>
    <w:rsid w:val="00851720"/>
    <w:rsid w:val="008639A9"/>
    <w:rsid w:val="00864687"/>
    <w:rsid w:val="00865055"/>
    <w:rsid w:val="00866A2E"/>
    <w:rsid w:val="008748D6"/>
    <w:rsid w:val="00887049"/>
    <w:rsid w:val="0089603A"/>
    <w:rsid w:val="008B707B"/>
    <w:rsid w:val="008B7D03"/>
    <w:rsid w:val="008C2AAC"/>
    <w:rsid w:val="008E6CDE"/>
    <w:rsid w:val="008E7A3D"/>
    <w:rsid w:val="008F26CF"/>
    <w:rsid w:val="00904262"/>
    <w:rsid w:val="00905B87"/>
    <w:rsid w:val="00907B21"/>
    <w:rsid w:val="009246F0"/>
    <w:rsid w:val="00924AE6"/>
    <w:rsid w:val="00934D24"/>
    <w:rsid w:val="009452DF"/>
    <w:rsid w:val="00951096"/>
    <w:rsid w:val="0096190F"/>
    <w:rsid w:val="00967C00"/>
    <w:rsid w:val="009736F0"/>
    <w:rsid w:val="009754DE"/>
    <w:rsid w:val="00976583"/>
    <w:rsid w:val="00980CBC"/>
    <w:rsid w:val="00982675"/>
    <w:rsid w:val="009870FA"/>
    <w:rsid w:val="00987797"/>
    <w:rsid w:val="009958EE"/>
    <w:rsid w:val="00995C77"/>
    <w:rsid w:val="009B2516"/>
    <w:rsid w:val="009B6787"/>
    <w:rsid w:val="009C2FB0"/>
    <w:rsid w:val="009D0DC2"/>
    <w:rsid w:val="009D4622"/>
    <w:rsid w:val="009F1340"/>
    <w:rsid w:val="009F5070"/>
    <w:rsid w:val="009F6232"/>
    <w:rsid w:val="00A0160E"/>
    <w:rsid w:val="00A0573B"/>
    <w:rsid w:val="00A05A6A"/>
    <w:rsid w:val="00A07ABA"/>
    <w:rsid w:val="00A249B0"/>
    <w:rsid w:val="00A26340"/>
    <w:rsid w:val="00A26406"/>
    <w:rsid w:val="00A44390"/>
    <w:rsid w:val="00A505B7"/>
    <w:rsid w:val="00A509F8"/>
    <w:rsid w:val="00A53659"/>
    <w:rsid w:val="00A540D4"/>
    <w:rsid w:val="00A54DC3"/>
    <w:rsid w:val="00A54FF4"/>
    <w:rsid w:val="00A55860"/>
    <w:rsid w:val="00A65368"/>
    <w:rsid w:val="00A70C42"/>
    <w:rsid w:val="00A724A9"/>
    <w:rsid w:val="00A73451"/>
    <w:rsid w:val="00A745CB"/>
    <w:rsid w:val="00A828A5"/>
    <w:rsid w:val="00A97588"/>
    <w:rsid w:val="00A97977"/>
    <w:rsid w:val="00AA00DB"/>
    <w:rsid w:val="00AC47D7"/>
    <w:rsid w:val="00AC523C"/>
    <w:rsid w:val="00AE00B6"/>
    <w:rsid w:val="00AE02E3"/>
    <w:rsid w:val="00AF0EDE"/>
    <w:rsid w:val="00B04BA7"/>
    <w:rsid w:val="00B16F42"/>
    <w:rsid w:val="00B31D76"/>
    <w:rsid w:val="00B40D49"/>
    <w:rsid w:val="00B427E6"/>
    <w:rsid w:val="00B521F8"/>
    <w:rsid w:val="00B66B6C"/>
    <w:rsid w:val="00B82CE7"/>
    <w:rsid w:val="00BA1EEC"/>
    <w:rsid w:val="00BB15AB"/>
    <w:rsid w:val="00BB287B"/>
    <w:rsid w:val="00BB4E08"/>
    <w:rsid w:val="00BB6043"/>
    <w:rsid w:val="00BB64D6"/>
    <w:rsid w:val="00BC6894"/>
    <w:rsid w:val="00BE37B8"/>
    <w:rsid w:val="00BF35DB"/>
    <w:rsid w:val="00BF4FA6"/>
    <w:rsid w:val="00C16757"/>
    <w:rsid w:val="00C36852"/>
    <w:rsid w:val="00C50D77"/>
    <w:rsid w:val="00C530E1"/>
    <w:rsid w:val="00C62B7E"/>
    <w:rsid w:val="00C65DFC"/>
    <w:rsid w:val="00C72CDC"/>
    <w:rsid w:val="00C75599"/>
    <w:rsid w:val="00C76BB5"/>
    <w:rsid w:val="00C91BDC"/>
    <w:rsid w:val="00C92E88"/>
    <w:rsid w:val="00CA5362"/>
    <w:rsid w:val="00CB548A"/>
    <w:rsid w:val="00CB76DC"/>
    <w:rsid w:val="00CC24F7"/>
    <w:rsid w:val="00CC539D"/>
    <w:rsid w:val="00CD07D7"/>
    <w:rsid w:val="00CD6A9E"/>
    <w:rsid w:val="00CE5E2D"/>
    <w:rsid w:val="00D21F44"/>
    <w:rsid w:val="00D23057"/>
    <w:rsid w:val="00D23D87"/>
    <w:rsid w:val="00D35DDD"/>
    <w:rsid w:val="00D36463"/>
    <w:rsid w:val="00D666CF"/>
    <w:rsid w:val="00D76AC6"/>
    <w:rsid w:val="00D8041B"/>
    <w:rsid w:val="00D83CC5"/>
    <w:rsid w:val="00D85358"/>
    <w:rsid w:val="00DA45BA"/>
    <w:rsid w:val="00DB3ADA"/>
    <w:rsid w:val="00DB416A"/>
    <w:rsid w:val="00DB513D"/>
    <w:rsid w:val="00DB7C24"/>
    <w:rsid w:val="00DC14E0"/>
    <w:rsid w:val="00DD1116"/>
    <w:rsid w:val="00DE3FA6"/>
    <w:rsid w:val="00DF0D0B"/>
    <w:rsid w:val="00DF266B"/>
    <w:rsid w:val="00E0318D"/>
    <w:rsid w:val="00E056DD"/>
    <w:rsid w:val="00E05BE6"/>
    <w:rsid w:val="00E110A6"/>
    <w:rsid w:val="00E20813"/>
    <w:rsid w:val="00E25002"/>
    <w:rsid w:val="00E37041"/>
    <w:rsid w:val="00E43448"/>
    <w:rsid w:val="00E61F32"/>
    <w:rsid w:val="00E642AB"/>
    <w:rsid w:val="00E6518D"/>
    <w:rsid w:val="00E661A4"/>
    <w:rsid w:val="00E67165"/>
    <w:rsid w:val="00E7615F"/>
    <w:rsid w:val="00E8504C"/>
    <w:rsid w:val="00E9002A"/>
    <w:rsid w:val="00EA5C49"/>
    <w:rsid w:val="00EA620A"/>
    <w:rsid w:val="00EB1367"/>
    <w:rsid w:val="00EB19BB"/>
    <w:rsid w:val="00EB5A0F"/>
    <w:rsid w:val="00ED2169"/>
    <w:rsid w:val="00ED274D"/>
    <w:rsid w:val="00ED3A0C"/>
    <w:rsid w:val="00EE1409"/>
    <w:rsid w:val="00EE1801"/>
    <w:rsid w:val="00EE55C4"/>
    <w:rsid w:val="00EF6658"/>
    <w:rsid w:val="00F11A4C"/>
    <w:rsid w:val="00F21FB7"/>
    <w:rsid w:val="00F238A3"/>
    <w:rsid w:val="00F35147"/>
    <w:rsid w:val="00F4582A"/>
    <w:rsid w:val="00F57163"/>
    <w:rsid w:val="00F63CA8"/>
    <w:rsid w:val="00F6452E"/>
    <w:rsid w:val="00F75662"/>
    <w:rsid w:val="00F927FB"/>
    <w:rsid w:val="00F976E9"/>
    <w:rsid w:val="00FA1FBC"/>
    <w:rsid w:val="00FA23E4"/>
    <w:rsid w:val="00FB07EE"/>
    <w:rsid w:val="00FB159C"/>
    <w:rsid w:val="00FE4D1E"/>
    <w:rsid w:val="00FF275C"/>
    <w:rsid w:val="00FF364F"/>
    <w:rsid w:val="00FF3949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518D"/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518D"/>
  </w:style>
  <w:style w:type="paragraph" w:styleId="Textodebalo">
    <w:name w:val="Balloon Text"/>
    <w:basedOn w:val="Normal"/>
    <w:link w:val="TextodebaloChar"/>
    <w:uiPriority w:val="99"/>
    <w:semiHidden/>
    <w:unhideWhenUsed/>
    <w:rsid w:val="00E6518D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elacomgrade">
    <w:name w:val="Table Grid"/>
    <w:basedOn w:val="Tabelanormal"/>
    <w:uiPriority w:val="59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Corpodetexto3Char">
    <w:name w:val="Corpo de texto 3 Char"/>
    <w:link w:val="Corpodetexto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semiHidden/>
    <w:unhideWhenUsed/>
    <w:rsid w:val="00EB5A0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CorpodetextoChar">
    <w:name w:val="Corpo de texto Char"/>
    <w:link w:val="Corpodetexto"/>
    <w:rsid w:val="00FE4D1E"/>
    <w:rPr>
      <w:rFonts w:ascii="Times New Roman" w:eastAsia="Tahoma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305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230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16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16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819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134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675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CF2-BC9B-4161-9A1B-D87AF77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Secretaria de Administração Secretaria</cp:lastModifiedBy>
  <cp:revision>7</cp:revision>
  <cp:lastPrinted>2015-08-31T18:03:00Z</cp:lastPrinted>
  <dcterms:created xsi:type="dcterms:W3CDTF">2015-08-27T16:29:00Z</dcterms:created>
  <dcterms:modified xsi:type="dcterms:W3CDTF">2016-06-24T13:29:00Z</dcterms:modified>
</cp:coreProperties>
</file>